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000000"/>
          <w:sz w:val="44"/>
          <w:szCs w:val="44"/>
        </w:rPr>
        <w:t>笔试、面试成绩公布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方正楷体_GBK" w:eastAsia="方正楷体_GBK" w:cs="仿宋_GB2312"/>
          <w:color w:val="000000"/>
          <w:sz w:val="28"/>
          <w:szCs w:val="28"/>
        </w:rPr>
      </w:pPr>
      <w:r>
        <w:rPr>
          <w:rFonts w:hint="eastAsia" w:ascii="方正楷体_GBK" w:eastAsia="方正楷体_GBK" w:cs="仿宋_GB2312"/>
          <w:color w:val="000000"/>
          <w:sz w:val="28"/>
          <w:szCs w:val="28"/>
        </w:rPr>
        <w:t>根据公告规定，我区组织开展了笔试、面试工作，现将参加笔试、面试人员的笔试、面试成绩公布如下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1923"/>
        <w:gridCol w:w="1178"/>
        <w:gridCol w:w="3037"/>
        <w:gridCol w:w="1121"/>
        <w:gridCol w:w="1039"/>
        <w:gridCol w:w="1080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录区县</w:t>
            </w:r>
          </w:p>
        </w:tc>
        <w:tc>
          <w:tcPr>
            <w:tcW w:w="1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考职位</w:t>
            </w:r>
          </w:p>
        </w:tc>
        <w:tc>
          <w:tcPr>
            <w:tcW w:w="11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考生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0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笔试成绩</w:t>
            </w:r>
          </w:p>
        </w:tc>
        <w:tc>
          <w:tcPr>
            <w:tcW w:w="17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面试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/>
                <w:sz w:val="30"/>
                <w:szCs w:val="30"/>
              </w:rPr>
            </w:pPr>
          </w:p>
        </w:tc>
        <w:tc>
          <w:tcPr>
            <w:tcW w:w="1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/>
                <w:sz w:val="30"/>
                <w:szCs w:val="30"/>
              </w:rPr>
            </w:pPr>
          </w:p>
        </w:tc>
        <w:tc>
          <w:tcPr>
            <w:tcW w:w="11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/>
                <w:sz w:val="30"/>
                <w:szCs w:val="30"/>
              </w:rPr>
            </w:pPr>
          </w:p>
        </w:tc>
        <w:tc>
          <w:tcPr>
            <w:tcW w:w="30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/>
                <w:sz w:val="30"/>
                <w:szCs w:val="30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行测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成绩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申论</w:t>
            </w:r>
          </w:p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成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7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璧山区</w:t>
            </w:r>
          </w:p>
        </w:tc>
        <w:tc>
          <w:tcPr>
            <w:tcW w:w="1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>综合管理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王小琴</w:t>
            </w:r>
          </w:p>
        </w:tc>
        <w:tc>
          <w:tcPr>
            <w:tcW w:w="3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市场营销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.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.6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73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向雯</w:t>
            </w:r>
          </w:p>
        </w:tc>
        <w:tc>
          <w:tcPr>
            <w:tcW w:w="3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方正仿宋_GBK" w:cs="Times New Roman"/>
                <w:color w:val="000000"/>
                <w:sz w:val="24"/>
                <w:szCs w:val="24"/>
                <w:lang w:val="en-US" w:eastAsia="zh-CN"/>
              </w:rPr>
              <w:t>英语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.4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.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.9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7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徐丹</w:t>
            </w:r>
          </w:p>
        </w:tc>
        <w:tc>
          <w:tcPr>
            <w:tcW w:w="3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方正仿宋_GBK" w:cs="Times New Roman"/>
                <w:color w:val="000000"/>
                <w:sz w:val="24"/>
                <w:szCs w:val="24"/>
                <w:lang w:val="en-US" w:eastAsia="zh-CN"/>
              </w:rPr>
              <w:t>轻化工程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.4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.4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.4</w:t>
            </w:r>
          </w:p>
        </w:tc>
      </w:tr>
    </w:tbl>
    <w:p>
      <w:pPr>
        <w:spacing w:line="240" w:lineRule="exact"/>
        <w:rPr>
          <w:rFonts w:ascii="仿宋_GB2312"/>
          <w:color w:val="000000"/>
          <w:sz w:val="28"/>
          <w:szCs w:val="28"/>
        </w:rPr>
      </w:pPr>
    </w:p>
    <w:p>
      <w:pPr>
        <w:wordWrap w:val="0"/>
        <w:jc w:val="right"/>
        <w:rPr>
          <w:rFonts w:hint="eastAsia" w:ascii="方正楷体_GBK" w:eastAsia="方正楷体_GBK" w:cs="宋体"/>
          <w:color w:val="000000"/>
          <w:sz w:val="28"/>
          <w:szCs w:val="28"/>
          <w:lang w:val="en-US" w:eastAsia="zh-CN"/>
        </w:rPr>
      </w:pPr>
    </w:p>
    <w:p>
      <w:pPr>
        <w:wordWrap w:val="0"/>
        <w:jc w:val="right"/>
        <w:rPr>
          <w:rFonts w:hint="default" w:ascii="方正楷体_GBK" w:eastAsia="方正楷体_GBK"/>
          <w:sz w:val="24"/>
          <w:szCs w:val="24"/>
          <w:lang w:val="en-US" w:eastAsia="zh-CN"/>
        </w:rPr>
      </w:pPr>
      <w:r>
        <w:rPr>
          <w:rFonts w:hint="eastAsia" w:ascii="方正楷体_GBK" w:eastAsia="方正楷体_GBK" w:cs="宋体"/>
          <w:color w:val="000000"/>
          <w:sz w:val="28"/>
          <w:szCs w:val="28"/>
          <w:lang w:val="en-US" w:eastAsia="zh-CN"/>
        </w:rPr>
        <w:t>2023</w:t>
      </w:r>
      <w:r>
        <w:rPr>
          <w:rFonts w:hint="eastAsia" w:ascii="方正楷体_GBK" w:eastAsia="方正楷体_GBK" w:cs="宋体"/>
          <w:color w:val="000000"/>
          <w:sz w:val="28"/>
          <w:szCs w:val="28"/>
        </w:rPr>
        <w:t>年</w:t>
      </w:r>
      <w:r>
        <w:rPr>
          <w:rFonts w:hint="eastAsia" w:ascii="方正楷体_GBK" w:eastAsia="方正楷体_GBK" w:cs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方正楷体_GBK" w:eastAsia="方正楷体_GBK" w:cs="宋体"/>
          <w:color w:val="000000"/>
          <w:sz w:val="28"/>
          <w:szCs w:val="28"/>
        </w:rPr>
        <w:t>月</w:t>
      </w:r>
      <w:r>
        <w:rPr>
          <w:rFonts w:hint="eastAsia" w:ascii="方正楷体_GBK" w:eastAsia="方正楷体_GBK" w:cs="宋体"/>
          <w:color w:val="000000"/>
          <w:sz w:val="28"/>
          <w:szCs w:val="28"/>
          <w:lang w:val="en-US" w:eastAsia="zh-CN"/>
        </w:rPr>
        <w:t>15</w:t>
      </w:r>
      <w:r>
        <w:rPr>
          <w:rFonts w:hint="eastAsia" w:ascii="方正楷体_GBK" w:eastAsia="方正楷体_GBK" w:cs="宋体"/>
          <w:color w:val="000000"/>
          <w:sz w:val="28"/>
          <w:szCs w:val="28"/>
        </w:rPr>
        <w:t>日</w:t>
      </w:r>
      <w:r>
        <w:rPr>
          <w:rFonts w:hint="eastAsia" w:ascii="方正楷体_GBK" w:eastAsia="方正楷体_GBK" w:cs="宋体"/>
          <w:color w:val="000000"/>
          <w:sz w:val="28"/>
          <w:szCs w:val="28"/>
          <w:lang w:val="en-US" w:eastAsia="zh-CN"/>
        </w:rPr>
        <w:t xml:space="preserve">        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5803443"/>
    </w:sdtPr>
    <w:sdtContent>
      <w:p>
        <w:pPr>
          <w:pStyle w:val="3"/>
          <w:jc w:val="center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8153AE"/>
    <w:rsid w:val="00007971"/>
    <w:rsid w:val="00027323"/>
    <w:rsid w:val="0008180A"/>
    <w:rsid w:val="000835AA"/>
    <w:rsid w:val="00091F0D"/>
    <w:rsid w:val="000A0F2E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F3188"/>
    <w:rsid w:val="00311036"/>
    <w:rsid w:val="003408E8"/>
    <w:rsid w:val="003421ED"/>
    <w:rsid w:val="00385634"/>
    <w:rsid w:val="003C02CF"/>
    <w:rsid w:val="003D48B2"/>
    <w:rsid w:val="003E0257"/>
    <w:rsid w:val="0040490E"/>
    <w:rsid w:val="004E69EF"/>
    <w:rsid w:val="00531047"/>
    <w:rsid w:val="00534334"/>
    <w:rsid w:val="005F60D1"/>
    <w:rsid w:val="0060244C"/>
    <w:rsid w:val="00625431"/>
    <w:rsid w:val="00681FBC"/>
    <w:rsid w:val="006D42FD"/>
    <w:rsid w:val="007568AF"/>
    <w:rsid w:val="007862A6"/>
    <w:rsid w:val="007929FA"/>
    <w:rsid w:val="007A6418"/>
    <w:rsid w:val="007B2515"/>
    <w:rsid w:val="007E79E2"/>
    <w:rsid w:val="007F526B"/>
    <w:rsid w:val="008137E2"/>
    <w:rsid w:val="00893DDA"/>
    <w:rsid w:val="008C4905"/>
    <w:rsid w:val="008F5A30"/>
    <w:rsid w:val="00930179"/>
    <w:rsid w:val="00961DDC"/>
    <w:rsid w:val="00975B4B"/>
    <w:rsid w:val="009A52F6"/>
    <w:rsid w:val="009C221B"/>
    <w:rsid w:val="009F420E"/>
    <w:rsid w:val="00A2506E"/>
    <w:rsid w:val="00A35A59"/>
    <w:rsid w:val="00A42304"/>
    <w:rsid w:val="00A665A4"/>
    <w:rsid w:val="00A73664"/>
    <w:rsid w:val="00AA7287"/>
    <w:rsid w:val="00AE24DF"/>
    <w:rsid w:val="00AF3FAD"/>
    <w:rsid w:val="00B062EC"/>
    <w:rsid w:val="00B33D86"/>
    <w:rsid w:val="00B37698"/>
    <w:rsid w:val="00B60260"/>
    <w:rsid w:val="00B658BD"/>
    <w:rsid w:val="00B97CBA"/>
    <w:rsid w:val="00C5240D"/>
    <w:rsid w:val="00C52A14"/>
    <w:rsid w:val="00C83C06"/>
    <w:rsid w:val="00CA664C"/>
    <w:rsid w:val="00CD07F9"/>
    <w:rsid w:val="00D46658"/>
    <w:rsid w:val="00D724F7"/>
    <w:rsid w:val="00E11BDC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5054C3B"/>
    <w:rsid w:val="0A88083F"/>
    <w:rsid w:val="0A9C6440"/>
    <w:rsid w:val="0B8F1AF3"/>
    <w:rsid w:val="0D7212B8"/>
    <w:rsid w:val="11B86E18"/>
    <w:rsid w:val="12C72EB8"/>
    <w:rsid w:val="1374612D"/>
    <w:rsid w:val="170B5575"/>
    <w:rsid w:val="17A14605"/>
    <w:rsid w:val="198153AE"/>
    <w:rsid w:val="268E0B04"/>
    <w:rsid w:val="2BB6496C"/>
    <w:rsid w:val="2F404DD6"/>
    <w:rsid w:val="3061514D"/>
    <w:rsid w:val="351B3C6E"/>
    <w:rsid w:val="3A9B5D66"/>
    <w:rsid w:val="3BC32137"/>
    <w:rsid w:val="3CC00D6F"/>
    <w:rsid w:val="3E2C5C1F"/>
    <w:rsid w:val="3E84603D"/>
    <w:rsid w:val="4A146C86"/>
    <w:rsid w:val="4A863400"/>
    <w:rsid w:val="4B013C22"/>
    <w:rsid w:val="4E8B5B50"/>
    <w:rsid w:val="4ED630F6"/>
    <w:rsid w:val="4F5435BF"/>
    <w:rsid w:val="53D502A4"/>
    <w:rsid w:val="55625130"/>
    <w:rsid w:val="59A1035A"/>
    <w:rsid w:val="60E45194"/>
    <w:rsid w:val="614636E7"/>
    <w:rsid w:val="63703C87"/>
    <w:rsid w:val="662725AE"/>
    <w:rsid w:val="66551931"/>
    <w:rsid w:val="66F66C1A"/>
    <w:rsid w:val="69100250"/>
    <w:rsid w:val="704B2B12"/>
    <w:rsid w:val="73DF71C1"/>
    <w:rsid w:val="74FC4BE3"/>
    <w:rsid w:val="7B6C2AAF"/>
    <w:rsid w:val="7E6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0F69B-0E0C-4146-98AE-5F6900D9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3</Words>
  <Characters>182</Characters>
  <Lines>46</Lines>
  <Paragraphs>13</Paragraphs>
  <TotalTime>3</TotalTime>
  <ScaleCrop>false</ScaleCrop>
  <LinksUpToDate>false</LinksUpToDate>
  <CharactersWithSpaces>1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19:00Z</dcterms:created>
  <dc:creator>Administrator</dc:creator>
  <cp:lastModifiedBy>Admin</cp:lastModifiedBy>
  <cp:lastPrinted>2020-10-17T10:51:00Z</cp:lastPrinted>
  <dcterms:modified xsi:type="dcterms:W3CDTF">2023-04-15T10:37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A3623811F454B9DBB81BF81B05EEF2C</vt:lpwstr>
  </property>
</Properties>
</file>